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5F57" w14:textId="2983718A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2761CAA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ACBFD" w14:textId="7AB092A1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347B7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0F54A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2</w:t>
      </w:r>
      <w:r w:rsidR="009364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3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0F54A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2</w:t>
      </w:r>
      <w:r w:rsidR="009364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3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D289B7" w14:textId="1E4E2013" w:rsidR="004022DD" w:rsidRPr="009D0DCE" w:rsidRDefault="008D3BD3" w:rsidP="00C75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F1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НАЗВАНИЕ РАБОТЫ</w:t>
      </w:r>
    </w:p>
    <w:p w14:paraId="21328003" w14:textId="5ECC1BB5" w:rsidR="004022DD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B8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C0F1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</w:t>
      </w:r>
      <w:r w:rsidR="00201B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0C836E3A" w:rsidR="004022DD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0F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вание дисциплины</w:t>
      </w: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DBD29A3" w:rsidR="004022DD" w:rsidRPr="0026299C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3C59D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</w:t>
      </w:r>
    </w:p>
    <w:p w14:paraId="4096647C" w14:textId="6499C894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B0C64E" w14:textId="13038AD5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F1BC36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303185" w14:textId="1F9EBA90" w:rsidR="004022DD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 гр. </w:t>
      </w:r>
      <w:r w:rsidR="00AC10EF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ИТб-1302-02-00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/</w:t>
      </w:r>
      <w:proofErr w:type="spellStart"/>
      <w:r w:rsidR="001F4F90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Лежнин</w:t>
      </w:r>
      <w:proofErr w:type="spellEnd"/>
      <w:r w:rsidR="001F4F90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Р.А.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1F4F90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64FF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доцент </w:t>
      </w:r>
      <w:proofErr w:type="spellStart"/>
      <w:r w:rsidR="009364FF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кафелры</w:t>
      </w:r>
      <w:proofErr w:type="spellEnd"/>
      <w:r w:rsidR="009364FF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САУ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 /</w:t>
      </w:r>
      <w:r w:rsidR="009364F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Дьячков В.П.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2ACC8D96" w14:textId="1DA09A28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DD1E0F" w14:textId="15D70596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20701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028B" w14:textId="3BDD49A4" w:rsidR="004022DD" w:rsidRDefault="004022DD" w:rsidP="00C75AEA">
      <w:pPr>
        <w:jc w:val="center"/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02</w:t>
      </w:r>
      <w:r w:rsidR="009364F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</w:p>
    <w:sectPr w:rsidR="004022DD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F4F90"/>
    <w:rsid w:val="00201B37"/>
    <w:rsid w:val="0021028E"/>
    <w:rsid w:val="0025240F"/>
    <w:rsid w:val="0026299C"/>
    <w:rsid w:val="002836E7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D0DCE"/>
    <w:rsid w:val="00A439FB"/>
    <w:rsid w:val="00AC10EF"/>
    <w:rsid w:val="00B84397"/>
    <w:rsid w:val="00C75AEA"/>
    <w:rsid w:val="00DC0F14"/>
    <w:rsid w:val="00DC7682"/>
    <w:rsid w:val="00DF7F1E"/>
    <w:rsid w:val="00F2703C"/>
    <w:rsid w:val="00F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1EE34-2B11-4180-9F90-278098085E90}">
  <ds:schemaRefs>
    <ds:schemaRef ds:uri="e4e5be55-547e-49a7-a035-60279a2f3e1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0b55132-789a-48c5-af8a-81fb08b938d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F8087-5923-402C-9611-469CBAB6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user</cp:lastModifiedBy>
  <cp:revision>2</cp:revision>
  <dcterms:created xsi:type="dcterms:W3CDTF">2023-04-16T07:16:00Z</dcterms:created>
  <dcterms:modified xsi:type="dcterms:W3CDTF">2023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